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B0" w:rsidRPr="003F5063" w:rsidRDefault="001B45B0" w:rsidP="001B4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>АНАЛИЗ</w:t>
      </w:r>
    </w:p>
    <w:p w:rsidR="001B45B0" w:rsidRPr="003F5063" w:rsidRDefault="001B45B0" w:rsidP="0083226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</w:t>
      </w:r>
      <w:r w:rsidR="000E71D8"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>перспективы</w:t>
      </w:r>
      <w:r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я малого и среднего предпринимательства</w:t>
      </w:r>
      <w:r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в </w:t>
      </w:r>
      <w:r w:rsidR="00386572" w:rsidRPr="003F5063">
        <w:rPr>
          <w:rFonts w:ascii="Arial" w:eastAsia="Times New Roman" w:hAnsi="Arial" w:cs="Arial"/>
          <w:bCs/>
          <w:sz w:val="24"/>
          <w:szCs w:val="24"/>
          <w:lang w:val="tt-RU" w:eastAsia="ru-RU"/>
        </w:rPr>
        <w:t>Узюм</w:t>
      </w:r>
      <w:proofErr w:type="spellStart"/>
      <w:r w:rsidR="006C47A8"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>ском</w:t>
      </w:r>
      <w:proofErr w:type="spellEnd"/>
      <w:r w:rsidR="006C47A8"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16F78"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м </w:t>
      </w:r>
      <w:r w:rsidRPr="003F5063">
        <w:rPr>
          <w:rFonts w:ascii="Arial" w:eastAsia="Times New Roman" w:hAnsi="Arial" w:cs="Arial"/>
          <w:bCs/>
          <w:sz w:val="24"/>
          <w:szCs w:val="24"/>
          <w:lang w:eastAsia="ru-RU"/>
        </w:rPr>
        <w:t>поселении</w:t>
      </w:r>
    </w:p>
    <w:p w:rsidR="00216F78" w:rsidRPr="003F5063" w:rsidRDefault="00216F78" w:rsidP="00216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A3A"/>
          <w:sz w:val="24"/>
          <w:szCs w:val="24"/>
          <w:lang w:eastAsia="ru-RU"/>
        </w:rPr>
      </w:pPr>
    </w:p>
    <w:p w:rsidR="003E5098" w:rsidRPr="003F5063" w:rsidRDefault="001B45B0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6270FD" w:rsidRPr="003F5063">
        <w:rPr>
          <w:rFonts w:ascii="Arial" w:eastAsia="Times New Roman" w:hAnsi="Arial" w:cs="Arial"/>
          <w:sz w:val="24"/>
          <w:szCs w:val="24"/>
          <w:lang w:eastAsia="ru-RU"/>
        </w:rPr>
        <w:t>состоянию на 01.1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FB219B" w:rsidRPr="003F50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территории </w:t>
      </w:r>
      <w:proofErr w:type="spellStart"/>
      <w:r w:rsidR="00386572" w:rsidRPr="003F5063">
        <w:rPr>
          <w:rFonts w:ascii="Arial" w:eastAsia="Times New Roman" w:hAnsi="Arial" w:cs="Arial"/>
          <w:sz w:val="24"/>
          <w:szCs w:val="24"/>
          <w:lang w:eastAsia="ru-RU"/>
        </w:rPr>
        <w:t>Узюм</w:t>
      </w:r>
      <w:r w:rsidR="006270FD" w:rsidRPr="003F506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16F7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</w:t>
      </w:r>
      <w:r w:rsidR="00216F7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различных сферах экономики </w:t>
      </w:r>
      <w:r w:rsidR="0094681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 деятельность </w:t>
      </w:r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7  </w:t>
      </w:r>
      <w:r w:rsidR="0094681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(из них</w:t>
      </w:r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</w:t>
      </w:r>
      <w:r w:rsidR="00062B2B" w:rsidRPr="003F506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062B2B" w:rsidRPr="003F506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4681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, что на </w:t>
      </w:r>
      <w:r w:rsidR="00062B2B" w:rsidRPr="003F50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4681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</w:t>
      </w:r>
      <w:r w:rsidR="006270FD" w:rsidRPr="003F506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4681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больше, чем в 2021 году.</w:t>
      </w:r>
      <w:r w:rsidR="00664F5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виды </w:t>
      </w:r>
      <w:r w:rsidR="00664F55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их 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: </w:t>
      </w:r>
    </w:p>
    <w:p w:rsidR="00805FB4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Торговля розничная 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в неспециализированных магазинах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05FB4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>Деятельность вспомогательная прочая, связанная с перевозками;</w:t>
      </w:r>
    </w:p>
    <w:p w:rsidR="00805FB4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05FB4" w:rsidRPr="003F5063">
        <w:rPr>
          <w:rFonts w:ascii="Arial" w:eastAsia="Times New Roman" w:hAnsi="Arial" w:cs="Arial"/>
          <w:sz w:val="24"/>
          <w:szCs w:val="24"/>
          <w:lang w:eastAsia="ru-RU"/>
        </w:rPr>
        <w:t>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83226A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>– Торговля розничная в неспециализированных магазинах;</w:t>
      </w:r>
    </w:p>
    <w:p w:rsidR="003E5098" w:rsidRPr="003F5063" w:rsidRDefault="00946815" w:rsidP="00144B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829A7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C04A7" w:rsidRPr="003F50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270FD" w:rsidRPr="003F5063">
        <w:rPr>
          <w:rFonts w:ascii="Arial" w:eastAsia="Times New Roman" w:hAnsi="Arial" w:cs="Arial"/>
          <w:sz w:val="24"/>
          <w:szCs w:val="24"/>
          <w:lang w:eastAsia="ru-RU"/>
        </w:rPr>
        <w:t>-2023</w:t>
      </w:r>
      <w:r w:rsidR="007829A7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6270FD" w:rsidRPr="003F506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144B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>добавил</w:t>
      </w:r>
      <w:r w:rsidR="0045144C" w:rsidRPr="003F5063">
        <w:rPr>
          <w:rFonts w:ascii="Arial" w:eastAsia="Times New Roman" w:hAnsi="Arial" w:cs="Arial"/>
          <w:sz w:val="24"/>
          <w:szCs w:val="24"/>
          <w:lang w:eastAsia="ru-RU"/>
        </w:rPr>
        <w:t>ос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5144C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>индивидуальны</w:t>
      </w:r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45144C" w:rsidRPr="003F506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с основным видом</w:t>
      </w:r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098" w:rsidRPr="003F5063">
        <w:rPr>
          <w:rFonts w:ascii="Arial" w:eastAsia="Times New Roman" w:hAnsi="Arial" w:cs="Arial"/>
          <w:sz w:val="24"/>
          <w:szCs w:val="24"/>
          <w:lang w:eastAsia="ru-RU"/>
        </w:rPr>
        <w:t>деятельности:</w:t>
      </w:r>
    </w:p>
    <w:p w:rsidR="008356A4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062B2B" w:rsidRPr="003F5063">
        <w:rPr>
          <w:rFonts w:ascii="Arial" w:eastAsia="Times New Roman" w:hAnsi="Arial" w:cs="Arial"/>
          <w:sz w:val="24"/>
          <w:szCs w:val="24"/>
          <w:lang w:eastAsia="ru-RU"/>
        </w:rPr>
        <w:t>Торговля розничная по почте или по информационно-коммуникационной          сети Интернет</w:t>
      </w:r>
      <w:r w:rsidR="008356A4" w:rsidRPr="003F506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226A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>– Торговля розничная мясом и мясными продуктами в специализированных магазинах:</w:t>
      </w:r>
    </w:p>
    <w:p w:rsidR="0083226A" w:rsidRPr="003F5063" w:rsidRDefault="0083226A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>– Торговля розничная по почте или по информационно-коммуникационной          сети Интернет.</w:t>
      </w:r>
    </w:p>
    <w:p w:rsidR="00946815" w:rsidRPr="003F5063" w:rsidRDefault="0094681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Calibri" w:hAnsi="Arial" w:cs="Arial"/>
          <w:sz w:val="24"/>
          <w:szCs w:val="24"/>
        </w:rPr>
        <w:t xml:space="preserve">Число занятых в секторе малого предпринимательства </w:t>
      </w:r>
      <w:r w:rsidR="00C54499" w:rsidRPr="003F5063">
        <w:rPr>
          <w:rFonts w:ascii="Arial" w:eastAsia="Calibri" w:hAnsi="Arial" w:cs="Arial"/>
          <w:sz w:val="24"/>
          <w:szCs w:val="24"/>
        </w:rPr>
        <w:t>на 01.11.2023 года</w:t>
      </w:r>
      <w:r w:rsidRPr="003F5063">
        <w:rPr>
          <w:rFonts w:ascii="Arial" w:eastAsia="Calibri" w:hAnsi="Arial" w:cs="Arial"/>
          <w:sz w:val="24"/>
          <w:szCs w:val="24"/>
        </w:rPr>
        <w:t xml:space="preserve"> составило </w:t>
      </w:r>
      <w:r w:rsidR="00CB78EE">
        <w:rPr>
          <w:rFonts w:ascii="Arial" w:eastAsia="Calibri" w:hAnsi="Arial" w:cs="Arial"/>
          <w:sz w:val="24"/>
          <w:szCs w:val="24"/>
        </w:rPr>
        <w:t xml:space="preserve">12 </w:t>
      </w:r>
      <w:r w:rsidRPr="003F5063">
        <w:rPr>
          <w:rFonts w:ascii="Arial" w:eastAsia="Calibri" w:hAnsi="Arial" w:cs="Arial"/>
          <w:sz w:val="24"/>
          <w:szCs w:val="24"/>
        </w:rPr>
        <w:t>человек.</w:t>
      </w:r>
    </w:p>
    <w:p w:rsidR="001B45B0" w:rsidRPr="003F5063" w:rsidRDefault="001B45B0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малых предприятий,</w:t>
      </w:r>
      <w:r w:rsidR="00216F7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осуществляющих деятельность на территории</w:t>
      </w:r>
      <w:r w:rsidR="00216F78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3226A" w:rsidRPr="003F5063">
        <w:rPr>
          <w:rFonts w:ascii="Arial" w:eastAsia="Times New Roman" w:hAnsi="Arial" w:cs="Arial"/>
          <w:sz w:val="24"/>
          <w:szCs w:val="24"/>
          <w:lang w:eastAsia="ru-RU"/>
        </w:rPr>
        <w:t>Узюм</w:t>
      </w:r>
      <w:r w:rsidR="001C0D73" w:rsidRPr="003F506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1C0D73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6F78" w:rsidRPr="003F5063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E77F93" w:rsidRPr="003F5063" w:rsidRDefault="00E77F93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43"/>
        <w:gridCol w:w="2400"/>
        <w:gridCol w:w="993"/>
        <w:gridCol w:w="1559"/>
        <w:gridCol w:w="2410"/>
        <w:gridCol w:w="1559"/>
      </w:tblGrid>
      <w:tr w:rsidR="0027068E" w:rsidRPr="003F5063" w:rsidTr="003F5063">
        <w:trPr>
          <w:trHeight w:val="934"/>
        </w:trPr>
        <w:tc>
          <w:tcPr>
            <w:tcW w:w="543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0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59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</w:p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месяцев 2023</w:t>
            </w:r>
          </w:p>
        </w:tc>
        <w:tc>
          <w:tcPr>
            <w:tcW w:w="2410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, соотношение к предыдущему году</w:t>
            </w:r>
          </w:p>
        </w:tc>
        <w:tc>
          <w:tcPr>
            <w:tcW w:w="1559" w:type="dxa"/>
          </w:tcPr>
          <w:p w:rsidR="0027068E" w:rsidRPr="003F5063" w:rsidRDefault="0027068E" w:rsidP="008322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ение</w:t>
            </w:r>
          </w:p>
        </w:tc>
      </w:tr>
      <w:tr w:rsidR="0027068E" w:rsidRPr="003F5063" w:rsidTr="003F5063">
        <w:trPr>
          <w:trHeight w:val="410"/>
        </w:trPr>
        <w:tc>
          <w:tcPr>
            <w:tcW w:w="9464" w:type="dxa"/>
            <w:gridSpan w:val="6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сновные показатели малых предприятий</w:t>
            </w:r>
          </w:p>
        </w:tc>
      </w:tr>
      <w:tr w:rsidR="0027068E" w:rsidRPr="003F5063" w:rsidTr="003F5063">
        <w:tc>
          <w:tcPr>
            <w:tcW w:w="543" w:type="dxa"/>
          </w:tcPr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27068E" w:rsidRPr="003F5063" w:rsidRDefault="0027068E" w:rsidP="003F5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дивидуальных предпринимателей (ед.)</w:t>
            </w:r>
          </w:p>
        </w:tc>
        <w:tc>
          <w:tcPr>
            <w:tcW w:w="993" w:type="dxa"/>
          </w:tcPr>
          <w:p w:rsidR="00C54499" w:rsidRPr="003F5063" w:rsidRDefault="00C54499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68E" w:rsidRPr="003F5063" w:rsidRDefault="00CB78E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54499" w:rsidRPr="003F5063" w:rsidRDefault="00C54499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68E" w:rsidRPr="003F5063" w:rsidRDefault="0027068E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54499" w:rsidRPr="003F5063" w:rsidRDefault="00C54499" w:rsidP="002706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68E" w:rsidRPr="003F5063" w:rsidRDefault="0027068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B7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27068E" w:rsidRPr="003F5063" w:rsidRDefault="0027068E" w:rsidP="008322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68E" w:rsidRPr="003F5063" w:rsidTr="003F5063">
        <w:tc>
          <w:tcPr>
            <w:tcW w:w="543" w:type="dxa"/>
          </w:tcPr>
          <w:p w:rsidR="0027068E" w:rsidRPr="003F5063" w:rsidRDefault="0027068E" w:rsidP="008322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</w:tcPr>
          <w:p w:rsidR="0027068E" w:rsidRPr="003F5063" w:rsidRDefault="0027068E" w:rsidP="003F5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0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27068E" w:rsidRDefault="0027068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B78EE" w:rsidRPr="003F5063" w:rsidRDefault="00CB78E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CB78EE" w:rsidRDefault="00CB78E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68E" w:rsidRPr="003F5063" w:rsidRDefault="00CB78E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27068E" w:rsidRDefault="0027068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B78EE" w:rsidRPr="003F5063" w:rsidRDefault="00CB78EE" w:rsidP="00CB78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</w:tcPr>
          <w:p w:rsidR="0027068E" w:rsidRPr="003F5063" w:rsidRDefault="0027068E" w:rsidP="008322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B78EE" w:rsidRPr="003F5063" w:rsidRDefault="00CB78EE" w:rsidP="00C54499">
      <w:pPr>
        <w:shd w:val="clear" w:color="auto" w:fill="FFFFFF"/>
        <w:spacing w:before="90" w:after="9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B45" w:rsidRPr="003F5063" w:rsidRDefault="004E3FFE" w:rsidP="00C54499">
      <w:pPr>
        <w:shd w:val="clear" w:color="auto" w:fill="FFFFFF"/>
        <w:spacing w:before="90" w:after="9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3F5063">
        <w:rPr>
          <w:rFonts w:ascii="Arial" w:hAnsi="Arial" w:cs="Arial"/>
          <w:sz w:val="24"/>
          <w:szCs w:val="24"/>
        </w:rPr>
        <w:t>Разработан</w:t>
      </w:r>
      <w:r w:rsidR="000E71D8" w:rsidRPr="003F5063">
        <w:rPr>
          <w:rFonts w:ascii="Arial" w:hAnsi="Arial" w:cs="Arial"/>
          <w:sz w:val="24"/>
          <w:szCs w:val="24"/>
        </w:rPr>
        <w:t>а</w:t>
      </w:r>
      <w:r w:rsidRPr="003F5063">
        <w:rPr>
          <w:rFonts w:ascii="Arial" w:hAnsi="Arial" w:cs="Arial"/>
          <w:sz w:val="24"/>
          <w:szCs w:val="24"/>
        </w:rPr>
        <w:t xml:space="preserve"> и  </w:t>
      </w:r>
      <w:r w:rsidR="005C121B" w:rsidRPr="003F5063">
        <w:rPr>
          <w:rFonts w:ascii="Arial" w:hAnsi="Arial" w:cs="Arial"/>
          <w:sz w:val="24"/>
          <w:szCs w:val="24"/>
        </w:rPr>
        <w:t>согласован</w:t>
      </w:r>
      <w:r w:rsidR="000E71D8" w:rsidRPr="003F5063">
        <w:rPr>
          <w:rFonts w:ascii="Arial" w:hAnsi="Arial" w:cs="Arial"/>
          <w:sz w:val="24"/>
          <w:szCs w:val="24"/>
        </w:rPr>
        <w:t>а</w:t>
      </w:r>
      <w:r w:rsidRPr="003F5063">
        <w:rPr>
          <w:rFonts w:ascii="Arial" w:hAnsi="Arial" w:cs="Arial"/>
          <w:sz w:val="24"/>
          <w:szCs w:val="24"/>
        </w:rPr>
        <w:t xml:space="preserve"> с  руководителем исполкома </w:t>
      </w:r>
      <w:proofErr w:type="spellStart"/>
      <w:r w:rsidRPr="003F5063">
        <w:rPr>
          <w:rFonts w:ascii="Arial" w:hAnsi="Arial" w:cs="Arial"/>
          <w:sz w:val="24"/>
          <w:szCs w:val="24"/>
        </w:rPr>
        <w:t>Атнинского</w:t>
      </w:r>
      <w:proofErr w:type="spellEnd"/>
      <w:r w:rsidRPr="003F5063">
        <w:rPr>
          <w:rFonts w:ascii="Arial" w:hAnsi="Arial" w:cs="Arial"/>
          <w:sz w:val="24"/>
          <w:szCs w:val="24"/>
        </w:rPr>
        <w:t xml:space="preserve">  муниципального  района</w:t>
      </w:r>
      <w:r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и у</w:t>
      </w:r>
      <w:r w:rsidR="005C121B" w:rsidRPr="003F5063">
        <w:rPr>
          <w:rFonts w:ascii="Arial" w:hAnsi="Arial" w:cs="Arial"/>
          <w:color w:val="000000"/>
          <w:sz w:val="24"/>
          <w:szCs w:val="24"/>
          <w:lang w:bidi="ru-RU"/>
        </w:rPr>
        <w:t>твержден</w:t>
      </w:r>
      <w:r w:rsidR="000E71D8" w:rsidRPr="003F5063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5C121B"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Программ</w:t>
      </w:r>
      <w:r w:rsidR="005C121B" w:rsidRPr="003F5063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поддержки малого и среднего предпринимательства в </w:t>
      </w:r>
      <w:proofErr w:type="spellStart"/>
      <w:r w:rsidR="00237140" w:rsidRPr="003F5063">
        <w:rPr>
          <w:rFonts w:ascii="Arial" w:hAnsi="Arial" w:cs="Arial"/>
          <w:color w:val="000000"/>
          <w:sz w:val="24"/>
          <w:szCs w:val="24"/>
          <w:lang w:bidi="ru-RU"/>
        </w:rPr>
        <w:t>Узюм</w:t>
      </w:r>
      <w:r w:rsidRPr="003F5063">
        <w:rPr>
          <w:rFonts w:ascii="Arial" w:hAnsi="Arial" w:cs="Arial"/>
          <w:color w:val="000000"/>
          <w:sz w:val="24"/>
          <w:szCs w:val="24"/>
          <w:lang w:bidi="ru-RU"/>
        </w:rPr>
        <w:t>ском</w:t>
      </w:r>
      <w:proofErr w:type="spellEnd"/>
      <w:r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м поселении </w:t>
      </w:r>
      <w:proofErr w:type="spellStart"/>
      <w:r w:rsidRPr="003F5063">
        <w:rPr>
          <w:rFonts w:ascii="Arial" w:hAnsi="Arial" w:cs="Arial"/>
          <w:color w:val="000000"/>
          <w:sz w:val="24"/>
          <w:szCs w:val="24"/>
          <w:lang w:bidi="ru-RU"/>
        </w:rPr>
        <w:t>Атнинского</w:t>
      </w:r>
      <w:proofErr w:type="spellEnd"/>
      <w:r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на 2020-2024 годы</w:t>
      </w:r>
      <w:r w:rsidR="005C121B" w:rsidRPr="003F5063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237140" w:rsidRPr="003F5063"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="00131C93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-2023 годах в рамках </w:t>
      </w:r>
      <w:r w:rsidR="000E71D8" w:rsidRPr="003F5063">
        <w:rPr>
          <w:rFonts w:ascii="Arial" w:hAnsi="Arial" w:cs="Arial"/>
          <w:bCs/>
          <w:color w:val="000000"/>
          <w:sz w:val="24"/>
          <w:szCs w:val="24"/>
          <w:lang w:bidi="ru-RU"/>
        </w:rPr>
        <w:t>п</w:t>
      </w:r>
      <w:r w:rsidR="00131C93" w:rsidRPr="003F5063">
        <w:rPr>
          <w:rFonts w:ascii="Arial" w:hAnsi="Arial" w:cs="Arial"/>
          <w:bCs/>
          <w:color w:val="000000"/>
          <w:sz w:val="24"/>
          <w:szCs w:val="24"/>
          <w:lang w:bidi="ru-RU"/>
        </w:rPr>
        <w:t>рограммы проводились следующие мероприятия:</w:t>
      </w:r>
    </w:p>
    <w:p w:rsidR="004E3FFE" w:rsidRPr="00CB78EE" w:rsidRDefault="00237140" w:rsidP="00C544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proofErr w:type="spellStart"/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>Атнинского</w:t>
      </w:r>
      <w:proofErr w:type="spellEnd"/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 непосредственно </w:t>
      </w:r>
      <w:proofErr w:type="spellStart"/>
      <w:r w:rsidRPr="003F5063">
        <w:rPr>
          <w:rFonts w:ascii="Arial" w:eastAsia="Times New Roman" w:hAnsi="Arial" w:cs="Arial"/>
          <w:sz w:val="24"/>
          <w:szCs w:val="24"/>
          <w:lang w:eastAsia="ru-RU"/>
        </w:rPr>
        <w:t>Узюм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5395F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размещ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>ены материа</w:t>
      </w:r>
      <w:bookmarkStart w:id="0" w:name="_GoBack"/>
      <w:bookmarkEnd w:id="0"/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>лы  о переходе на другие системы налогоо</w:t>
      </w:r>
      <w:r w:rsidR="0085395F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бложения в связи с отменой ЕНВД </w:t>
      </w:r>
      <w:r w:rsidRPr="003F506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>так же информационные материалы</w:t>
      </w:r>
      <w:r w:rsidR="005C121B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на цифровых носителях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переданы </w:t>
      </w:r>
      <w:r w:rsidR="0085395F" w:rsidRPr="003F5063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м предпринимателям)</w:t>
      </w:r>
      <w:r w:rsidR="005C121B" w:rsidRPr="003F506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E3FFE" w:rsidRPr="00CB78EE" w:rsidRDefault="00237140" w:rsidP="006E1E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CB7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– </w:t>
      </w:r>
      <w:r w:rsidR="005C121B" w:rsidRPr="00CB78EE">
        <w:rPr>
          <w:rFonts w:ascii="Arial" w:hAnsi="Arial" w:cs="Arial"/>
          <w:bCs/>
          <w:color w:val="000000"/>
          <w:sz w:val="24"/>
          <w:szCs w:val="24"/>
          <w:lang w:bidi="ru-RU"/>
        </w:rPr>
        <w:t>на сайте размещена вся экономическая, правовая информация для развития субъектов малого и среднего предпринимательства</w:t>
      </w:r>
      <w:r w:rsidR="00F7145B" w:rsidRPr="00CB78EE">
        <w:rPr>
          <w:rFonts w:ascii="Arial" w:hAnsi="Arial" w:cs="Arial"/>
          <w:bCs/>
          <w:color w:val="000000"/>
          <w:sz w:val="24"/>
          <w:szCs w:val="24"/>
          <w:lang w:bidi="ru-RU"/>
        </w:rPr>
        <w:t>;</w:t>
      </w:r>
    </w:p>
    <w:p w:rsidR="00131C93" w:rsidRPr="00CB78EE" w:rsidRDefault="00237140" w:rsidP="006E1E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8E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4E3FFE" w:rsidRPr="00CB78EE">
        <w:rPr>
          <w:rFonts w:ascii="Arial" w:eastAsia="Times New Roman" w:hAnsi="Arial" w:cs="Arial"/>
          <w:sz w:val="24"/>
          <w:szCs w:val="24"/>
          <w:lang w:eastAsia="ru-RU"/>
        </w:rPr>
        <w:t>изданы информационные материалы о мерах государственной и муниципальной поддержки малого и среднего предпринимательства;</w:t>
      </w:r>
    </w:p>
    <w:p w:rsidR="004E3FFE" w:rsidRPr="00CB78EE" w:rsidRDefault="00237140" w:rsidP="006E1E8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78E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C01152" w:rsidRPr="00CB78EE">
        <w:rPr>
          <w:rFonts w:ascii="Arial" w:hAnsi="Arial" w:cs="Arial"/>
          <w:sz w:val="24"/>
          <w:szCs w:val="24"/>
          <w:lang w:eastAsia="ru-RU"/>
        </w:rPr>
        <w:t xml:space="preserve">Глава поселения с </w:t>
      </w:r>
      <w:r w:rsidR="00003E13" w:rsidRPr="00CB78EE">
        <w:rPr>
          <w:rFonts w:ascii="Arial" w:hAnsi="Arial" w:cs="Arial"/>
          <w:sz w:val="24"/>
          <w:szCs w:val="24"/>
          <w:lang w:eastAsia="ru-RU"/>
        </w:rPr>
        <w:t xml:space="preserve"> предпринимател</w:t>
      </w:r>
      <w:r w:rsidR="00C01152" w:rsidRPr="00CB78EE">
        <w:rPr>
          <w:rFonts w:ascii="Arial" w:hAnsi="Arial" w:cs="Arial"/>
          <w:sz w:val="24"/>
          <w:szCs w:val="24"/>
          <w:lang w:eastAsia="ru-RU"/>
        </w:rPr>
        <w:t xml:space="preserve">ями участвовали </w:t>
      </w:r>
      <w:r w:rsidR="00003E13" w:rsidRPr="00CB78EE">
        <w:rPr>
          <w:rFonts w:ascii="Arial" w:hAnsi="Arial" w:cs="Arial"/>
          <w:sz w:val="24"/>
          <w:szCs w:val="24"/>
          <w:lang w:eastAsia="ru-RU"/>
        </w:rPr>
        <w:t xml:space="preserve">  в Выездном</w:t>
      </w:r>
      <w:r w:rsidR="00C54499" w:rsidRPr="00CB78EE">
        <w:rPr>
          <w:rFonts w:ascii="Arial" w:hAnsi="Arial" w:cs="Arial"/>
          <w:sz w:val="24"/>
          <w:szCs w:val="24"/>
          <w:lang w:eastAsia="ru-RU"/>
        </w:rPr>
        <w:t xml:space="preserve"> бизнес-</w:t>
      </w:r>
      <w:proofErr w:type="spellStart"/>
      <w:r w:rsidR="00003E13" w:rsidRPr="00CB78EE">
        <w:rPr>
          <w:rFonts w:ascii="Arial" w:hAnsi="Arial" w:cs="Arial"/>
          <w:sz w:val="24"/>
          <w:szCs w:val="24"/>
          <w:lang w:eastAsia="ru-RU"/>
        </w:rPr>
        <w:t>интенсиве</w:t>
      </w:r>
      <w:proofErr w:type="spellEnd"/>
      <w:r w:rsidR="00003E13" w:rsidRPr="00CB78E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Start"/>
      <w:r w:rsidR="00003E13" w:rsidRPr="00CB78EE">
        <w:rPr>
          <w:rFonts w:ascii="Arial" w:hAnsi="Arial" w:cs="Arial"/>
          <w:sz w:val="24"/>
          <w:szCs w:val="24"/>
          <w:lang w:eastAsia="ru-RU"/>
        </w:rPr>
        <w:t>для предпринимателей с представителями общественной приёмной уполномоченного при Раисе РТ по защите прав предпринимателей под названием</w:t>
      </w:r>
      <w:proofErr w:type="gramEnd"/>
      <w:r w:rsidR="00003E13" w:rsidRPr="00CB78EE">
        <w:rPr>
          <w:rFonts w:ascii="Arial" w:hAnsi="Arial" w:cs="Arial"/>
          <w:sz w:val="24"/>
          <w:szCs w:val="24"/>
          <w:lang w:eastAsia="ru-RU"/>
        </w:rPr>
        <w:t xml:space="preserve"> «Бизнес и власть – откровенный разговор». </w:t>
      </w:r>
    </w:p>
    <w:p w:rsidR="00990B45" w:rsidRPr="003F5063" w:rsidRDefault="00237140" w:rsidP="006E1E8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B78E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5C121B" w:rsidRPr="00CB78E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пуляризации  предпринимательской деятельности среди молодежи </w:t>
      </w:r>
      <w:r w:rsidR="004E3FFE" w:rsidRPr="00CB78EE">
        <w:rPr>
          <w:rFonts w:ascii="Arial" w:eastAsia="Times New Roman" w:hAnsi="Arial" w:cs="Arial"/>
          <w:sz w:val="24"/>
          <w:szCs w:val="24"/>
          <w:lang w:eastAsia="ru-RU"/>
        </w:rPr>
        <w:t>организовано участие представителей малого бизнеса в мероприятиях</w:t>
      </w:r>
      <w:r w:rsidR="004E3FFE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, проводимых </w:t>
      </w:r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в сельских клубах с. </w:t>
      </w:r>
      <w:proofErr w:type="spellStart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>Таш-Чишма</w:t>
      </w:r>
      <w:proofErr w:type="spellEnd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и д. </w:t>
      </w:r>
      <w:proofErr w:type="gramStart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>Старый</w:t>
      </w:r>
      <w:proofErr w:type="gramEnd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>Узюм</w:t>
      </w:r>
      <w:proofErr w:type="spellEnd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F5063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C54499" w:rsidRPr="003F5063">
        <w:rPr>
          <w:rFonts w:ascii="Arial" w:eastAsia="Times New Roman" w:hAnsi="Arial" w:cs="Arial"/>
          <w:sz w:val="24"/>
          <w:szCs w:val="24"/>
          <w:lang w:eastAsia="ru-RU"/>
        </w:rPr>
        <w:t>Староузюм</w:t>
      </w:r>
      <w:r w:rsidR="000A6EBA" w:rsidRPr="003F5063">
        <w:rPr>
          <w:rFonts w:ascii="Arial" w:eastAsia="Times New Roman" w:hAnsi="Arial" w:cs="Arial"/>
          <w:sz w:val="24"/>
          <w:szCs w:val="24"/>
          <w:lang w:eastAsia="ru-RU"/>
        </w:rPr>
        <w:t>ской</w:t>
      </w:r>
      <w:proofErr w:type="spellEnd"/>
      <w:r w:rsidR="000A6EBA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D2B" w:rsidRPr="003F5063">
        <w:rPr>
          <w:rFonts w:ascii="Arial" w:eastAsia="Times New Roman" w:hAnsi="Arial" w:cs="Arial"/>
          <w:sz w:val="24"/>
          <w:szCs w:val="24"/>
          <w:lang w:eastAsia="ru-RU"/>
        </w:rPr>
        <w:t>основной общеобразовательной</w:t>
      </w:r>
      <w:r w:rsidR="000A6EBA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школе в форме </w:t>
      </w:r>
      <w:r w:rsidR="003F5063"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встреч, </w:t>
      </w:r>
      <w:r w:rsidR="000A6EBA" w:rsidRPr="003F5063">
        <w:rPr>
          <w:rFonts w:ascii="Arial" w:eastAsia="Times New Roman" w:hAnsi="Arial" w:cs="Arial"/>
          <w:sz w:val="24"/>
          <w:szCs w:val="24"/>
          <w:lang w:eastAsia="ru-RU"/>
        </w:rPr>
        <w:t>круглых столов,  конкурсов, открытых уроков.</w:t>
      </w:r>
    </w:p>
    <w:p w:rsidR="00846A5C" w:rsidRPr="003F5063" w:rsidRDefault="0085395F" w:rsidP="006E1E81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063">
        <w:rPr>
          <w:rFonts w:ascii="Arial" w:hAnsi="Arial" w:cs="Arial"/>
          <w:sz w:val="24"/>
          <w:szCs w:val="24"/>
        </w:rPr>
        <w:t xml:space="preserve">Перспективы развития: </w:t>
      </w:r>
    </w:p>
    <w:p w:rsidR="00846A5C" w:rsidRPr="003F5063" w:rsidRDefault="00237140" w:rsidP="006E1E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F5063">
        <w:rPr>
          <w:rFonts w:ascii="Arial" w:eastAsia="Times New Roman" w:hAnsi="Arial" w:cs="Arial"/>
          <w:sz w:val="24"/>
          <w:szCs w:val="24"/>
        </w:rPr>
        <w:t xml:space="preserve">– </w:t>
      </w:r>
      <w:r w:rsidR="00846A5C" w:rsidRPr="003F5063">
        <w:rPr>
          <w:rFonts w:ascii="Arial" w:hAnsi="Arial" w:cs="Arial"/>
          <w:sz w:val="24"/>
          <w:szCs w:val="24"/>
        </w:rPr>
        <w:t>повышение уровня знаний потенциальных субъектов малого и среднего предпринимательства; (Информирование, консультирование и  обучение)</w:t>
      </w:r>
    </w:p>
    <w:p w:rsidR="00846A5C" w:rsidRPr="003F5063" w:rsidRDefault="00237140" w:rsidP="006E1E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5395F" w:rsidRPr="003F5063">
        <w:rPr>
          <w:rFonts w:ascii="Arial" w:hAnsi="Arial" w:cs="Arial"/>
          <w:sz w:val="24"/>
          <w:szCs w:val="24"/>
        </w:rPr>
        <w:t xml:space="preserve">повышение уровня предпринимательской активности молодежи; </w:t>
      </w:r>
    </w:p>
    <w:p w:rsidR="00846A5C" w:rsidRPr="003F5063" w:rsidRDefault="00237140" w:rsidP="006E1E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F7145B" w:rsidRPr="003F5063">
        <w:rPr>
          <w:rFonts w:ascii="Arial" w:hAnsi="Arial" w:cs="Arial"/>
          <w:sz w:val="24"/>
          <w:szCs w:val="24"/>
        </w:rPr>
        <w:t>р</w:t>
      </w:r>
      <w:r w:rsidR="00846A5C" w:rsidRPr="003F5063">
        <w:rPr>
          <w:rFonts w:ascii="Arial" w:hAnsi="Arial" w:cs="Arial"/>
          <w:sz w:val="24"/>
          <w:szCs w:val="24"/>
        </w:rPr>
        <w:t>азработка и реализация  мероприятий  по  развитию малого  и среднего  предпринимательства  в  сельском  хозяйстве;</w:t>
      </w:r>
    </w:p>
    <w:p w:rsidR="00990B45" w:rsidRPr="003F5063" w:rsidRDefault="00237140" w:rsidP="006E1E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5395F" w:rsidRPr="003F5063">
        <w:rPr>
          <w:rFonts w:ascii="Arial" w:hAnsi="Arial" w:cs="Arial"/>
          <w:sz w:val="24"/>
          <w:szCs w:val="24"/>
        </w:rPr>
        <w:t>распространение информационных брошюр о государственной поддержке малого и среднего бизнеса.</w:t>
      </w:r>
    </w:p>
    <w:p w:rsidR="00990B45" w:rsidRPr="003F5063" w:rsidRDefault="00990B45" w:rsidP="0083226A">
      <w:pPr>
        <w:shd w:val="clear" w:color="auto" w:fill="FFFFFF"/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85395F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B45" w:rsidRPr="003F5063" w:rsidRDefault="00990B45" w:rsidP="008322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5B0" w:rsidRPr="0045144C" w:rsidRDefault="001B45B0" w:rsidP="00270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45B0" w:rsidRPr="0045144C" w:rsidSect="00216F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60B"/>
    <w:multiLevelType w:val="hybridMultilevel"/>
    <w:tmpl w:val="C45ED1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3465FF6"/>
    <w:multiLevelType w:val="multilevel"/>
    <w:tmpl w:val="5DE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A1E9C"/>
    <w:multiLevelType w:val="hybridMultilevel"/>
    <w:tmpl w:val="FBC8C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7211C"/>
    <w:multiLevelType w:val="hybridMultilevel"/>
    <w:tmpl w:val="E37CBCD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522BE"/>
    <w:multiLevelType w:val="multilevel"/>
    <w:tmpl w:val="215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5F79F4"/>
    <w:multiLevelType w:val="hybridMultilevel"/>
    <w:tmpl w:val="84BA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0925E5"/>
    <w:multiLevelType w:val="hybridMultilevel"/>
    <w:tmpl w:val="D3CC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9473A"/>
    <w:multiLevelType w:val="hybridMultilevel"/>
    <w:tmpl w:val="814E19E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5B0"/>
    <w:rsid w:val="00003E13"/>
    <w:rsid w:val="000202CC"/>
    <w:rsid w:val="00062B2B"/>
    <w:rsid w:val="000A6EBA"/>
    <w:rsid w:val="000E71D8"/>
    <w:rsid w:val="000F0134"/>
    <w:rsid w:val="00120AEA"/>
    <w:rsid w:val="00131C93"/>
    <w:rsid w:val="00144B28"/>
    <w:rsid w:val="0018309C"/>
    <w:rsid w:val="001921EC"/>
    <w:rsid w:val="001B45B0"/>
    <w:rsid w:val="001C0D73"/>
    <w:rsid w:val="00204370"/>
    <w:rsid w:val="00216F78"/>
    <w:rsid w:val="00237140"/>
    <w:rsid w:val="00252582"/>
    <w:rsid w:val="00254373"/>
    <w:rsid w:val="0027068E"/>
    <w:rsid w:val="002D09B9"/>
    <w:rsid w:val="002D64BB"/>
    <w:rsid w:val="0035584F"/>
    <w:rsid w:val="00386572"/>
    <w:rsid w:val="003E5098"/>
    <w:rsid w:val="003F5063"/>
    <w:rsid w:val="0045144C"/>
    <w:rsid w:val="004C04A7"/>
    <w:rsid w:val="004E3FFE"/>
    <w:rsid w:val="005B4A08"/>
    <w:rsid w:val="005C121B"/>
    <w:rsid w:val="005F41BB"/>
    <w:rsid w:val="006011C6"/>
    <w:rsid w:val="006270FD"/>
    <w:rsid w:val="00664F55"/>
    <w:rsid w:val="006C47A8"/>
    <w:rsid w:val="006E1E81"/>
    <w:rsid w:val="00774C80"/>
    <w:rsid w:val="007829A7"/>
    <w:rsid w:val="007A7044"/>
    <w:rsid w:val="007F5A93"/>
    <w:rsid w:val="00805FB4"/>
    <w:rsid w:val="00806A7B"/>
    <w:rsid w:val="0083226A"/>
    <w:rsid w:val="008356A4"/>
    <w:rsid w:val="00846A5C"/>
    <w:rsid w:val="0085395F"/>
    <w:rsid w:val="00946815"/>
    <w:rsid w:val="00990B45"/>
    <w:rsid w:val="009B5540"/>
    <w:rsid w:val="009C464C"/>
    <w:rsid w:val="00B86D2B"/>
    <w:rsid w:val="00BE5242"/>
    <w:rsid w:val="00BF3939"/>
    <w:rsid w:val="00C01152"/>
    <w:rsid w:val="00C54499"/>
    <w:rsid w:val="00CB78EE"/>
    <w:rsid w:val="00D1323D"/>
    <w:rsid w:val="00E77F93"/>
    <w:rsid w:val="00F65FE6"/>
    <w:rsid w:val="00F7145B"/>
    <w:rsid w:val="00FB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5B0"/>
    <w:rPr>
      <w:b/>
      <w:bCs/>
    </w:rPr>
  </w:style>
  <w:style w:type="character" w:styleId="a5">
    <w:name w:val="Hyperlink"/>
    <w:basedOn w:val="a0"/>
    <w:uiPriority w:val="99"/>
    <w:semiHidden/>
    <w:unhideWhenUsed/>
    <w:rsid w:val="001B45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5098"/>
    <w:pPr>
      <w:ind w:left="720"/>
      <w:contextualSpacing/>
    </w:pPr>
  </w:style>
  <w:style w:type="paragraph" w:styleId="a7">
    <w:name w:val="Body Text"/>
    <w:basedOn w:val="a"/>
    <w:link w:val="a8"/>
    <w:unhideWhenUsed/>
    <w:rsid w:val="00846A5C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46A5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5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ED77-E612-407F-9AA3-5DF947F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kr</dc:creator>
  <cp:keywords/>
  <dc:description/>
  <cp:lastModifiedBy>Юзер1</cp:lastModifiedBy>
  <cp:revision>41</cp:revision>
  <cp:lastPrinted>2023-12-06T13:00:00Z</cp:lastPrinted>
  <dcterms:created xsi:type="dcterms:W3CDTF">2021-06-28T13:22:00Z</dcterms:created>
  <dcterms:modified xsi:type="dcterms:W3CDTF">2023-12-11T06:56:00Z</dcterms:modified>
</cp:coreProperties>
</file>